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B" w:rsidRDefault="00F40FBB" w:rsidP="00702F99">
      <w:pPr>
        <w:jc w:val="center"/>
        <w:rPr>
          <w:b/>
          <w:szCs w:val="32"/>
        </w:rPr>
      </w:pPr>
      <w:r w:rsidRPr="003536C1">
        <w:rPr>
          <w:b/>
          <w:szCs w:val="32"/>
        </w:rPr>
        <w:t>План проведения ярмарок в Забайкальском крае на 20</w:t>
      </w:r>
      <w:r w:rsidR="005746B8">
        <w:rPr>
          <w:b/>
          <w:szCs w:val="32"/>
        </w:rPr>
        <w:t>20</w:t>
      </w:r>
      <w:r w:rsidRPr="003536C1">
        <w:rPr>
          <w:b/>
          <w:szCs w:val="32"/>
        </w:rPr>
        <w:t xml:space="preserve"> год</w:t>
      </w:r>
    </w:p>
    <w:p w:rsidR="00721A9A" w:rsidRPr="003536C1" w:rsidRDefault="00721A9A" w:rsidP="00702F99">
      <w:pPr>
        <w:jc w:val="center"/>
        <w:rPr>
          <w:b/>
          <w:szCs w:val="32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25"/>
        <w:gridCol w:w="3118"/>
        <w:gridCol w:w="2977"/>
        <w:gridCol w:w="4897"/>
      </w:tblGrid>
      <w:tr w:rsidR="00F40FBB" w:rsidRPr="00366A49" w:rsidTr="000F543D">
        <w:trPr>
          <w:trHeight w:val="459"/>
        </w:trPr>
        <w:tc>
          <w:tcPr>
            <w:tcW w:w="619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№</w:t>
            </w:r>
          </w:p>
        </w:tc>
        <w:tc>
          <w:tcPr>
            <w:tcW w:w="2925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Муниципальный район</w:t>
            </w:r>
          </w:p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(городской округ)</w:t>
            </w:r>
          </w:p>
        </w:tc>
        <w:tc>
          <w:tcPr>
            <w:tcW w:w="3118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Количество</w:t>
            </w:r>
          </w:p>
        </w:tc>
        <w:tc>
          <w:tcPr>
            <w:tcW w:w="4897" w:type="dxa"/>
            <w:shd w:val="clear" w:color="auto" w:fill="auto"/>
          </w:tcPr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Тип ярмарки</w:t>
            </w:r>
          </w:p>
          <w:p w:rsidR="00F40FBB" w:rsidRPr="00366A49" w:rsidRDefault="00F40FBB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(по классу реализуемых товаров на ярмарке)</w:t>
            </w:r>
          </w:p>
        </w:tc>
      </w:tr>
      <w:tr w:rsidR="00B979D2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366A49" w:rsidRDefault="00B979D2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366A49" w:rsidRDefault="00B979D2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. Чи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A532B5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5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37D5D" w:rsidRPr="00366A49" w:rsidTr="003536C1">
        <w:trPr>
          <w:trHeight w:val="228"/>
        </w:trPr>
        <w:tc>
          <w:tcPr>
            <w:tcW w:w="619" w:type="dxa"/>
            <w:vMerge/>
            <w:shd w:val="clear" w:color="auto" w:fill="auto"/>
          </w:tcPr>
          <w:p w:rsidR="00537D5D" w:rsidRPr="00366A49" w:rsidRDefault="00537D5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37D5D" w:rsidRPr="00366A49" w:rsidRDefault="00537D5D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7D5D" w:rsidRPr="00366A49" w:rsidRDefault="00537D5D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37D5D" w:rsidRPr="00366A49" w:rsidRDefault="00A532B5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97</w:t>
            </w:r>
          </w:p>
        </w:tc>
        <w:tc>
          <w:tcPr>
            <w:tcW w:w="4897" w:type="dxa"/>
            <w:shd w:val="clear" w:color="auto" w:fill="auto"/>
          </w:tcPr>
          <w:p w:rsidR="00537D5D" w:rsidRPr="00366A49" w:rsidRDefault="00537D5D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366A49" w:rsidTr="003536C1">
        <w:tc>
          <w:tcPr>
            <w:tcW w:w="619" w:type="dxa"/>
            <w:vMerge/>
            <w:shd w:val="clear" w:color="auto" w:fill="auto"/>
          </w:tcPr>
          <w:p w:rsidR="00B979D2" w:rsidRPr="00366A49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366A49" w:rsidRDefault="00B979D2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A532B5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537D5D" w:rsidP="00537D5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пециализированная </w:t>
            </w:r>
            <w:r w:rsidR="00B979D2" w:rsidRPr="00366A49">
              <w:rPr>
                <w:sz w:val="16"/>
                <w:szCs w:val="22"/>
              </w:rPr>
              <w:t>(непродовольственная)</w:t>
            </w:r>
          </w:p>
        </w:tc>
      </w:tr>
      <w:tr w:rsidR="004D379C" w:rsidRPr="00366A49" w:rsidTr="003536C1">
        <w:trPr>
          <w:trHeight w:val="20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A532B5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="00775316" w:rsidRPr="00366A49">
              <w:rPr>
                <w:b/>
                <w:sz w:val="16"/>
                <w:szCs w:val="22"/>
              </w:rPr>
              <w:t xml:space="preserve">Итого </w:t>
            </w:r>
            <w:r w:rsidR="00537D5D" w:rsidRPr="00366A49">
              <w:rPr>
                <w:b/>
                <w:sz w:val="16"/>
                <w:szCs w:val="22"/>
              </w:rPr>
              <w:t>13</w:t>
            </w:r>
            <w:r w:rsidR="00A532B5" w:rsidRPr="00366A49">
              <w:rPr>
                <w:b/>
                <w:sz w:val="16"/>
                <w:szCs w:val="22"/>
              </w:rPr>
              <w:t>1</w:t>
            </w:r>
          </w:p>
        </w:tc>
      </w:tr>
      <w:tr w:rsidR="00B979D2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366A49" w:rsidRDefault="00B979D2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366A49" w:rsidRDefault="00B979D2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BD6382" w:rsidP="00BD6382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5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366A49" w:rsidTr="003536C1">
        <w:tc>
          <w:tcPr>
            <w:tcW w:w="619" w:type="dxa"/>
            <w:vMerge/>
            <w:shd w:val="clear" w:color="auto" w:fill="auto"/>
          </w:tcPr>
          <w:p w:rsidR="00B979D2" w:rsidRPr="00366A49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BD6382" w:rsidP="00BD6382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B979D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979D2" w:rsidRPr="00366A49" w:rsidTr="003536C1">
        <w:tc>
          <w:tcPr>
            <w:tcW w:w="619" w:type="dxa"/>
            <w:vMerge/>
            <w:shd w:val="clear" w:color="auto" w:fill="auto"/>
          </w:tcPr>
          <w:p w:rsidR="00B979D2" w:rsidRPr="00366A49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366A49" w:rsidRDefault="00BD6382" w:rsidP="00BD6382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B979D2" w:rsidRPr="00366A49" w:rsidRDefault="00B979D2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BD6382">
            <w:pPr>
              <w:tabs>
                <w:tab w:val="left" w:pos="9975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B979D2" w:rsidRPr="00366A49">
              <w:rPr>
                <w:b/>
                <w:sz w:val="16"/>
                <w:szCs w:val="22"/>
              </w:rPr>
              <w:t xml:space="preserve">Итого </w:t>
            </w:r>
            <w:r w:rsidR="00BD6382">
              <w:rPr>
                <w:b/>
                <w:sz w:val="16"/>
                <w:szCs w:val="22"/>
              </w:rPr>
              <w:t>31</w:t>
            </w:r>
          </w:p>
        </w:tc>
      </w:tr>
      <w:tr w:rsidR="00E03B1C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3B1C" w:rsidRPr="00366A49" w:rsidRDefault="00E03B1C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3B1C" w:rsidRPr="00366A49" w:rsidRDefault="00E03B1C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п.г.т. Агинс</w:t>
            </w:r>
            <w:r w:rsidR="00FE700A">
              <w:rPr>
                <w:b/>
                <w:sz w:val="16"/>
                <w:szCs w:val="22"/>
              </w:rPr>
              <w:t>к</w:t>
            </w:r>
            <w:r w:rsidRPr="00366A49">
              <w:rPr>
                <w:b/>
                <w:sz w:val="16"/>
                <w:szCs w:val="22"/>
              </w:rPr>
              <w:t>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3B1C" w:rsidRPr="00366A49" w:rsidRDefault="00E03B1C" w:rsidP="00E03B1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Аг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E03B1C" w:rsidRPr="00366A49" w:rsidRDefault="00AB0236" w:rsidP="009E3D87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49</w:t>
            </w:r>
          </w:p>
        </w:tc>
        <w:tc>
          <w:tcPr>
            <w:tcW w:w="4897" w:type="dxa"/>
            <w:shd w:val="clear" w:color="auto" w:fill="auto"/>
          </w:tcPr>
          <w:p w:rsidR="00E03B1C" w:rsidRPr="00366A49" w:rsidRDefault="00E03B1C" w:rsidP="00E03B1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3B1C" w:rsidRPr="00366A49" w:rsidTr="003536C1">
        <w:tc>
          <w:tcPr>
            <w:tcW w:w="619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366A49" w:rsidRDefault="00AB0236" w:rsidP="00AB0236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E03B1C" w:rsidRPr="00366A49" w:rsidRDefault="00E03B1C" w:rsidP="00E03B1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3B1C" w:rsidRPr="00366A49" w:rsidTr="003536C1">
        <w:tc>
          <w:tcPr>
            <w:tcW w:w="619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366A49" w:rsidRDefault="00AB0236" w:rsidP="00AB0236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03B1C" w:rsidRPr="00366A49" w:rsidRDefault="00E03B1C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775316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775316" w:rsidRPr="00366A49" w:rsidRDefault="00BC47B9" w:rsidP="000D583B">
            <w:pPr>
              <w:tabs>
                <w:tab w:val="left" w:pos="9940"/>
                <w:tab w:val="left" w:pos="1022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E03B1C" w:rsidRPr="00366A49">
              <w:rPr>
                <w:b/>
                <w:sz w:val="16"/>
                <w:szCs w:val="22"/>
              </w:rPr>
              <w:t>Итого 5</w:t>
            </w:r>
            <w:r w:rsidR="000D583B">
              <w:rPr>
                <w:b/>
                <w:sz w:val="16"/>
                <w:szCs w:val="22"/>
              </w:rPr>
              <w:t>5</w:t>
            </w:r>
          </w:p>
        </w:tc>
      </w:tr>
      <w:tr w:rsidR="005629C4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629C4" w:rsidRPr="00366A49" w:rsidRDefault="005629C4" w:rsidP="00E03B1C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629C4" w:rsidRPr="00366A49" w:rsidRDefault="005629C4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Агинский район</w:t>
            </w:r>
          </w:p>
        </w:tc>
        <w:tc>
          <w:tcPr>
            <w:tcW w:w="3118" w:type="dxa"/>
            <w:shd w:val="clear" w:color="auto" w:fill="auto"/>
          </w:tcPr>
          <w:p w:rsidR="005629C4" w:rsidRPr="00366A49" w:rsidRDefault="00C704A2" w:rsidP="00593172">
            <w:pPr>
              <w:jc w:val="center"/>
              <w:rPr>
                <w:sz w:val="16"/>
              </w:rPr>
            </w:pPr>
            <w:proofErr w:type="spellStart"/>
            <w:r w:rsidRPr="00366A49">
              <w:rPr>
                <w:sz w:val="16"/>
                <w:szCs w:val="22"/>
              </w:rPr>
              <w:t>г.п</w:t>
            </w:r>
            <w:proofErr w:type="spellEnd"/>
            <w:r w:rsidRPr="00366A49">
              <w:rPr>
                <w:sz w:val="16"/>
                <w:szCs w:val="22"/>
              </w:rPr>
              <w:t>.</w:t>
            </w:r>
            <w:r w:rsidR="005629C4" w:rsidRPr="00366A49">
              <w:rPr>
                <w:sz w:val="16"/>
                <w:szCs w:val="22"/>
              </w:rPr>
              <w:t xml:space="preserve">  </w:t>
            </w:r>
            <w:proofErr w:type="spellStart"/>
            <w:r w:rsidR="005629C4" w:rsidRPr="00366A49">
              <w:rPr>
                <w:sz w:val="16"/>
                <w:szCs w:val="22"/>
              </w:rPr>
              <w:t>Новорлов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629C4" w:rsidRPr="00366A49" w:rsidRDefault="003B5069" w:rsidP="003B50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5629C4" w:rsidRPr="00366A49" w:rsidRDefault="005629C4" w:rsidP="00226A3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629C4" w:rsidRPr="00366A49" w:rsidTr="003536C1">
        <w:tc>
          <w:tcPr>
            <w:tcW w:w="619" w:type="dxa"/>
            <w:vMerge/>
            <w:shd w:val="clear" w:color="auto" w:fill="auto"/>
          </w:tcPr>
          <w:p w:rsidR="005629C4" w:rsidRPr="00366A49" w:rsidRDefault="005629C4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629C4" w:rsidRPr="00366A49" w:rsidRDefault="005629C4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629C4" w:rsidRPr="00366A49" w:rsidRDefault="00C704A2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п.</w:t>
            </w:r>
            <w:r w:rsidR="005629C4" w:rsidRPr="00366A49">
              <w:rPr>
                <w:sz w:val="16"/>
                <w:szCs w:val="22"/>
              </w:rPr>
              <w:t xml:space="preserve">  </w:t>
            </w:r>
            <w:proofErr w:type="spellStart"/>
            <w:r w:rsidR="005629C4" w:rsidRPr="00366A49">
              <w:rPr>
                <w:sz w:val="16"/>
                <w:szCs w:val="22"/>
              </w:rPr>
              <w:t>Амитха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629C4" w:rsidRPr="00366A49" w:rsidRDefault="005629C4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629C4" w:rsidRPr="00366A49" w:rsidRDefault="005629C4" w:rsidP="00226A3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4D379C" w:rsidRPr="00366A49" w:rsidTr="003536C1">
        <w:trPr>
          <w:trHeight w:val="23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3B5069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</w:t>
            </w:r>
            <w:r w:rsidR="005629C4" w:rsidRPr="00366A49">
              <w:rPr>
                <w:b/>
                <w:sz w:val="16"/>
                <w:szCs w:val="22"/>
              </w:rPr>
              <w:t xml:space="preserve">того </w:t>
            </w:r>
            <w:r w:rsidR="003B5069" w:rsidRPr="00366A49">
              <w:rPr>
                <w:b/>
                <w:sz w:val="16"/>
                <w:szCs w:val="22"/>
              </w:rPr>
              <w:t>6</w:t>
            </w:r>
          </w:p>
        </w:tc>
      </w:tr>
      <w:tr w:rsidR="004D379C" w:rsidRPr="00366A49" w:rsidTr="003536C1">
        <w:tc>
          <w:tcPr>
            <w:tcW w:w="619" w:type="dxa"/>
            <w:shd w:val="clear" w:color="auto" w:fill="auto"/>
          </w:tcPr>
          <w:p w:rsidR="004D379C" w:rsidRPr="00366A49" w:rsidRDefault="00BC47B9" w:rsidP="009E3D8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4D379C" w:rsidRPr="00366A49" w:rsidRDefault="004D379C" w:rsidP="00593172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Акшинский</w:t>
            </w:r>
          </w:p>
        </w:tc>
        <w:tc>
          <w:tcPr>
            <w:tcW w:w="3118" w:type="dxa"/>
            <w:shd w:val="clear" w:color="auto" w:fill="auto"/>
          </w:tcPr>
          <w:p w:rsidR="004D379C" w:rsidRPr="00366A49" w:rsidRDefault="004D379C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к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4D379C" w:rsidRPr="00366A49" w:rsidRDefault="004D379C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D379C" w:rsidRPr="00366A49" w:rsidRDefault="004D379C" w:rsidP="00593172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366A49" w:rsidTr="003536C1">
        <w:trPr>
          <w:trHeight w:val="230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366A49" w:rsidRDefault="00BC47B9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4D379C" w:rsidRPr="00366A49">
              <w:rPr>
                <w:b/>
                <w:sz w:val="16"/>
                <w:szCs w:val="22"/>
              </w:rPr>
              <w:t xml:space="preserve">Итого 2 </w:t>
            </w:r>
          </w:p>
        </w:tc>
      </w:tr>
      <w:tr w:rsidR="00A82808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Александрово-Завод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proofErr w:type="gramStart"/>
            <w:r w:rsidRPr="00366A49">
              <w:rPr>
                <w:sz w:val="16"/>
                <w:szCs w:val="16"/>
              </w:rPr>
              <w:t>с</w:t>
            </w:r>
            <w:proofErr w:type="gramEnd"/>
            <w:r w:rsidRPr="00366A49">
              <w:rPr>
                <w:sz w:val="16"/>
                <w:szCs w:val="16"/>
              </w:rPr>
              <w:t xml:space="preserve">. </w:t>
            </w:r>
            <w:proofErr w:type="gramStart"/>
            <w:r w:rsidRPr="00366A49">
              <w:rPr>
                <w:sz w:val="16"/>
                <w:szCs w:val="16"/>
              </w:rPr>
              <w:t>Александровский</w:t>
            </w:r>
            <w:proofErr w:type="gramEnd"/>
            <w:r w:rsidRPr="00366A49">
              <w:rPr>
                <w:sz w:val="16"/>
                <w:szCs w:val="16"/>
              </w:rPr>
              <w:t xml:space="preserve">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82808" w:rsidRPr="00366A49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AC40E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 xml:space="preserve">с. </w:t>
            </w:r>
            <w:proofErr w:type="spellStart"/>
            <w:r w:rsidRPr="00366A49">
              <w:rPr>
                <w:sz w:val="16"/>
                <w:szCs w:val="16"/>
              </w:rPr>
              <w:t>Бохт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875D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 xml:space="preserve">с. Новый </w:t>
            </w:r>
            <w:proofErr w:type="spellStart"/>
            <w:r w:rsidRPr="00366A49">
              <w:rPr>
                <w:sz w:val="16"/>
                <w:szCs w:val="16"/>
              </w:rPr>
              <w:t>Ак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6F705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>Манкечур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rPr>
          <w:trHeight w:val="318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Pr="00366A49" w:rsidRDefault="00F03B9E" w:rsidP="00F03B9E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2</w:t>
            </w:r>
          </w:p>
        </w:tc>
      </w:tr>
      <w:tr w:rsidR="00A82808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82808" w:rsidRPr="00366A49" w:rsidRDefault="00A82808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Бале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Ба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85506B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85506B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ижний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п. Ундино-Посель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53355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Подойницы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Матус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B22492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ижнее Гирюн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82808" w:rsidRPr="00366A49" w:rsidTr="003536C1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82808" w:rsidRPr="00366A49" w:rsidRDefault="00A82808" w:rsidP="0053355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82808" w:rsidRPr="00366A49" w:rsidRDefault="00A82808" w:rsidP="00B2249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82808" w:rsidRPr="00366A49" w:rsidRDefault="00A8280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rPr>
          <w:trHeight w:val="112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Default="00F03B9E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13</w:t>
            </w: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21A9A" w:rsidRDefault="00721A9A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21A9A" w:rsidRDefault="00721A9A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21A9A" w:rsidRDefault="00721A9A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702F99" w:rsidRDefault="00702F99" w:rsidP="00702F99">
            <w:pPr>
              <w:tabs>
                <w:tab w:val="left" w:pos="9920"/>
              </w:tabs>
              <w:rPr>
                <w:b/>
                <w:sz w:val="16"/>
              </w:rPr>
            </w:pPr>
          </w:p>
          <w:p w:rsidR="00702F99" w:rsidRPr="00366A49" w:rsidRDefault="00702F99" w:rsidP="00D82CBF">
            <w:pPr>
              <w:tabs>
                <w:tab w:val="left" w:pos="9920"/>
              </w:tabs>
              <w:jc w:val="center"/>
              <w:rPr>
                <w:sz w:val="16"/>
              </w:rPr>
            </w:pPr>
          </w:p>
        </w:tc>
      </w:tr>
      <w:tr w:rsidR="00F03B9E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Борзинский район</w:t>
            </w: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Акур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Били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п. «Ключевско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онд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урунзул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2319F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овоборз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Приозёр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Соловь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Усть-Озер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Хада-Бул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Чиндант-2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Шоно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Юж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32124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г.т. Шерловая Го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5629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Борзя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D1B1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301BE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rPr>
          <w:trHeight w:val="389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Pr="00366A49" w:rsidRDefault="00F03B9E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Pr="00366A49">
              <w:rPr>
                <w:b/>
                <w:sz w:val="16"/>
                <w:szCs w:val="22"/>
              </w:rPr>
              <w:t xml:space="preserve">  Итого 41</w:t>
            </w:r>
          </w:p>
        </w:tc>
      </w:tr>
      <w:tr w:rsidR="00F03B9E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азимуро-Заводский</w:t>
            </w:r>
          </w:p>
          <w:p w:rsidR="00F03B9E" w:rsidRPr="00366A49" w:rsidRDefault="00F03B9E" w:rsidP="008E670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Газимур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шмун</w:t>
            </w:r>
            <w:proofErr w:type="spellEnd"/>
            <w:r w:rsidRPr="00366A49">
              <w:rPr>
                <w:sz w:val="16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BC6A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пециализированная </w:t>
            </w:r>
            <w:r w:rsidRPr="00366A49">
              <w:rPr>
                <w:sz w:val="16"/>
              </w:rPr>
              <w:t>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8348BA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уру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BC6AC4">
            <w:pPr>
              <w:jc w:val="center"/>
              <w:rPr>
                <w:sz w:val="16"/>
              </w:rPr>
            </w:pPr>
            <w:proofErr w:type="spellStart"/>
            <w:r w:rsidRPr="00366A49">
              <w:rPr>
                <w:sz w:val="16"/>
                <w:szCs w:val="22"/>
              </w:rPr>
              <w:t>пст</w:t>
            </w:r>
            <w:proofErr w:type="spellEnd"/>
            <w:r w:rsidRPr="00366A49">
              <w:rPr>
                <w:sz w:val="16"/>
                <w:szCs w:val="22"/>
              </w:rPr>
              <w:t xml:space="preserve">. </w:t>
            </w:r>
            <w:proofErr w:type="spellStart"/>
            <w:r w:rsidRPr="00366A49">
              <w:rPr>
                <w:sz w:val="16"/>
                <w:szCs w:val="22"/>
              </w:rPr>
              <w:t>Новоширокински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BC6A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пециализированная </w:t>
            </w:r>
            <w:r w:rsidRPr="00366A49">
              <w:rPr>
                <w:sz w:val="16"/>
              </w:rPr>
              <w:t>(продоволь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акто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rPr>
          <w:trHeight w:val="291"/>
        </w:trPr>
        <w:tc>
          <w:tcPr>
            <w:tcW w:w="14536" w:type="dxa"/>
            <w:gridSpan w:val="5"/>
            <w:shd w:val="clear" w:color="auto" w:fill="FFFFFF" w:themeFill="background1"/>
          </w:tcPr>
          <w:p w:rsidR="00F03B9E" w:rsidRPr="00366A49" w:rsidRDefault="00F03B9E" w:rsidP="00BC47B9">
            <w:pPr>
              <w:tabs>
                <w:tab w:val="left" w:pos="988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6</w:t>
            </w:r>
          </w:p>
        </w:tc>
      </w:tr>
      <w:tr w:rsidR="00F03B9E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F03B9E" w:rsidRPr="00366A49" w:rsidRDefault="00F03B9E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F03B9E" w:rsidRPr="00366A49" w:rsidRDefault="00F03B9E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Дульдур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03B9E" w:rsidRPr="00366A49" w:rsidRDefault="00F03B9E" w:rsidP="00736782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Дульдур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597DA1" w:rsidP="00597DA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лх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зо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F03B9E" w:rsidRPr="00366A49" w:rsidTr="003536C1">
        <w:tc>
          <w:tcPr>
            <w:tcW w:w="619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Тапт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F03B9E" w:rsidRPr="00366A49" w:rsidRDefault="00F03B9E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Чинда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 </w:t>
            </w:r>
            <w:proofErr w:type="spellStart"/>
            <w:r w:rsidRPr="00366A49">
              <w:rPr>
                <w:sz w:val="16"/>
                <w:szCs w:val="22"/>
              </w:rPr>
              <w:t>Зутку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Токч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альз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A8280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Ара-</w:t>
            </w:r>
            <w:proofErr w:type="spellStart"/>
            <w:r w:rsidRPr="00366A49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rPr>
          <w:trHeight w:val="288"/>
        </w:trPr>
        <w:tc>
          <w:tcPr>
            <w:tcW w:w="14536" w:type="dxa"/>
            <w:gridSpan w:val="5"/>
            <w:shd w:val="clear" w:color="auto" w:fill="FFFFFF" w:themeFill="background1"/>
          </w:tcPr>
          <w:p w:rsidR="00597DA1" w:rsidRDefault="00597DA1" w:rsidP="006B3C6C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1</w:t>
            </w:r>
            <w:r w:rsidR="006B3C6C" w:rsidRPr="00366A49">
              <w:rPr>
                <w:b/>
                <w:sz w:val="16"/>
                <w:szCs w:val="22"/>
              </w:rPr>
              <w:t>9</w:t>
            </w:r>
          </w:p>
          <w:p w:rsidR="00562E7A" w:rsidRPr="00366A49" w:rsidRDefault="00562E7A" w:rsidP="00562E7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597DA1" w:rsidRPr="00366A49" w:rsidTr="003536C1">
        <w:tc>
          <w:tcPr>
            <w:tcW w:w="619" w:type="dxa"/>
            <w:shd w:val="clear" w:color="auto" w:fill="auto"/>
            <w:vAlign w:val="center"/>
          </w:tcPr>
          <w:p w:rsidR="00597DA1" w:rsidRPr="00366A49" w:rsidRDefault="00597DA1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97DA1" w:rsidRPr="00366A49" w:rsidRDefault="00597DA1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7DA1" w:rsidRPr="00366A49" w:rsidRDefault="00597DA1" w:rsidP="00E0508D">
            <w:pPr>
              <w:tabs>
                <w:tab w:val="center" w:pos="2135"/>
                <w:tab w:val="left" w:pos="3366"/>
              </w:tabs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г.т. Забайкаль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871981" w:rsidP="009E3D87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rPr>
          <w:trHeight w:val="282"/>
        </w:trPr>
        <w:tc>
          <w:tcPr>
            <w:tcW w:w="14536" w:type="dxa"/>
            <w:gridSpan w:val="5"/>
            <w:shd w:val="clear" w:color="auto" w:fill="FFFFFF" w:themeFill="background1"/>
          </w:tcPr>
          <w:p w:rsidR="00702F99" w:rsidRDefault="00597DA1" w:rsidP="00562E7A">
            <w:pPr>
              <w:tabs>
                <w:tab w:val="left" w:pos="986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</w:t>
            </w:r>
            <w:r w:rsidR="000D583B">
              <w:rPr>
                <w:b/>
                <w:sz w:val="16"/>
                <w:szCs w:val="22"/>
              </w:rPr>
              <w:t>12</w:t>
            </w:r>
          </w:p>
          <w:p w:rsidR="00721A9A" w:rsidRDefault="00721A9A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  <w:p w:rsidR="000D583B" w:rsidRPr="00366A49" w:rsidRDefault="000D583B" w:rsidP="00562E7A">
            <w:pPr>
              <w:tabs>
                <w:tab w:val="left" w:pos="9860"/>
              </w:tabs>
              <w:jc w:val="center"/>
              <w:rPr>
                <w:sz w:val="16"/>
              </w:rPr>
            </w:pPr>
          </w:p>
        </w:tc>
      </w:tr>
      <w:tr w:rsidR="002B3F63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1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аларски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3F63" w:rsidRPr="00366A49" w:rsidRDefault="002B3F63" w:rsidP="00593172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2B3F63" w:rsidRPr="00366A49" w:rsidRDefault="002B3F63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B3F63" w:rsidRPr="00366A49" w:rsidRDefault="002B3F63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2B3F63" w:rsidRPr="00366A49" w:rsidTr="003536C1">
        <w:tc>
          <w:tcPr>
            <w:tcW w:w="619" w:type="dxa"/>
            <w:vMerge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2B3F63" w:rsidRPr="00366A49" w:rsidRDefault="002B3F63" w:rsidP="008E6708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B3F63" w:rsidRPr="00366A49" w:rsidRDefault="002B3F63" w:rsidP="0059317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B3F63" w:rsidRPr="00366A49" w:rsidRDefault="002B3F63" w:rsidP="00593172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B3F63" w:rsidRPr="00366A49" w:rsidRDefault="002B3F63" w:rsidP="00E0508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Новая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Икабь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п. </w:t>
            </w:r>
            <w:proofErr w:type="spellStart"/>
            <w:r w:rsidRPr="00366A49">
              <w:rPr>
                <w:sz w:val="16"/>
                <w:szCs w:val="22"/>
              </w:rPr>
              <w:t>Чапо</w:t>
            </w:r>
            <w:proofErr w:type="spellEnd"/>
            <w:r w:rsidRPr="00366A49">
              <w:rPr>
                <w:sz w:val="16"/>
                <w:szCs w:val="22"/>
              </w:rPr>
              <w:t xml:space="preserve"> - </w:t>
            </w:r>
            <w:proofErr w:type="spellStart"/>
            <w:r w:rsidRPr="00366A49">
              <w:rPr>
                <w:sz w:val="16"/>
                <w:szCs w:val="22"/>
              </w:rPr>
              <w:t>Олог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. ст. </w:t>
            </w:r>
            <w:proofErr w:type="spellStart"/>
            <w:r w:rsidRPr="00366A49">
              <w:rPr>
                <w:sz w:val="16"/>
                <w:szCs w:val="22"/>
              </w:rPr>
              <w:t>Куа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597DA1" w:rsidRDefault="00597DA1" w:rsidP="00BC47B9">
            <w:pPr>
              <w:tabs>
                <w:tab w:val="left" w:pos="9051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Итого </w:t>
            </w:r>
            <w:r w:rsidR="00587EA5">
              <w:rPr>
                <w:b/>
                <w:sz w:val="16"/>
                <w:szCs w:val="22"/>
              </w:rPr>
              <w:t>6</w:t>
            </w:r>
          </w:p>
          <w:p w:rsidR="00721A9A" w:rsidRPr="00366A49" w:rsidRDefault="00721A9A" w:rsidP="00BC47B9">
            <w:pPr>
              <w:tabs>
                <w:tab w:val="left" w:pos="9051"/>
              </w:tabs>
              <w:jc w:val="center"/>
              <w:rPr>
                <w:sz w:val="16"/>
              </w:rPr>
            </w:pPr>
          </w:p>
        </w:tc>
      </w:tr>
      <w:tr w:rsidR="00D155F8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155F8" w:rsidRPr="00366A49" w:rsidRDefault="00D155F8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155F8" w:rsidRPr="00366A49" w:rsidRDefault="00D155F8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алга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55F8" w:rsidRPr="00366A49" w:rsidRDefault="00D155F8" w:rsidP="004D4EA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а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895C6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C90397">
              <w:rPr>
                <w:sz w:val="16"/>
                <w:szCs w:val="22"/>
              </w:rPr>
              <w:t>с. Б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Када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До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C90397" w:rsidRDefault="00D155F8" w:rsidP="009E3D87">
            <w:pPr>
              <w:jc w:val="center"/>
              <w:rPr>
                <w:sz w:val="16"/>
                <w:szCs w:val="16"/>
                <w:highlight w:val="yellow"/>
              </w:rPr>
            </w:pPr>
            <w:r w:rsidRPr="00C90397">
              <w:rPr>
                <w:sz w:val="16"/>
                <w:szCs w:val="16"/>
                <w:highlight w:val="yellow"/>
              </w:rPr>
              <w:t xml:space="preserve">с. Нижний </w:t>
            </w:r>
            <w:proofErr w:type="spellStart"/>
            <w:r w:rsidRPr="00C90397">
              <w:rPr>
                <w:sz w:val="16"/>
                <w:szCs w:val="16"/>
                <w:highlight w:val="yellow"/>
              </w:rPr>
              <w:t>Калгу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155F8" w:rsidRPr="00366A49" w:rsidRDefault="00D155F8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Default="00D155F8" w:rsidP="00D155F8">
            <w:pPr>
              <w:jc w:val="center"/>
            </w:pPr>
            <w:r w:rsidRPr="00364A15">
              <w:rPr>
                <w:sz w:val="16"/>
                <w:szCs w:val="22"/>
              </w:rPr>
              <w:t>универсальная</w:t>
            </w:r>
          </w:p>
        </w:tc>
      </w:tr>
      <w:tr w:rsidR="00D155F8" w:rsidRPr="00366A49" w:rsidTr="003536C1">
        <w:tc>
          <w:tcPr>
            <w:tcW w:w="619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155F8" w:rsidRPr="00366A49" w:rsidRDefault="00D155F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155F8" w:rsidRPr="00C90397" w:rsidRDefault="00D155F8" w:rsidP="009E3D87">
            <w:pPr>
              <w:jc w:val="center"/>
              <w:rPr>
                <w:sz w:val="16"/>
                <w:szCs w:val="16"/>
                <w:highlight w:val="yellow"/>
              </w:rPr>
            </w:pPr>
            <w:r w:rsidRPr="00C90397">
              <w:rPr>
                <w:sz w:val="16"/>
                <w:szCs w:val="16"/>
                <w:highlight w:val="yellow"/>
              </w:rPr>
              <w:t xml:space="preserve">с. Верхний </w:t>
            </w:r>
            <w:proofErr w:type="spellStart"/>
            <w:r w:rsidRPr="00C90397">
              <w:rPr>
                <w:sz w:val="16"/>
                <w:szCs w:val="16"/>
                <w:highlight w:val="yellow"/>
              </w:rPr>
              <w:t>Калгу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155F8" w:rsidRDefault="00D155F8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155F8" w:rsidRDefault="00D155F8" w:rsidP="00D155F8">
            <w:pPr>
              <w:jc w:val="center"/>
            </w:pPr>
            <w:r w:rsidRPr="00364A15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597DA1" w:rsidRPr="00366A49" w:rsidRDefault="00597DA1" w:rsidP="000D583B">
            <w:pPr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Итого 1</w:t>
            </w:r>
            <w:r w:rsidR="000D583B">
              <w:rPr>
                <w:b/>
                <w:sz w:val="16"/>
                <w:szCs w:val="22"/>
              </w:rPr>
              <w:t>3</w:t>
            </w:r>
          </w:p>
        </w:tc>
      </w:tr>
      <w:tr w:rsidR="00597DA1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97DA1" w:rsidRPr="00366A49" w:rsidRDefault="00597DA1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97DA1" w:rsidRPr="00366A49" w:rsidRDefault="00597DA1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арым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7B48D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.г.т. </w:t>
            </w:r>
            <w:proofErr w:type="spellStart"/>
            <w:r w:rsidRPr="00366A49">
              <w:rPr>
                <w:sz w:val="16"/>
                <w:szCs w:val="22"/>
              </w:rPr>
              <w:t>Карым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6D3B4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7B48D6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567B9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7B48D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6D3B4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7B48D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597DA1" w:rsidRPr="00366A49" w:rsidRDefault="00597DA1" w:rsidP="006D3B46">
            <w:pPr>
              <w:tabs>
                <w:tab w:val="left" w:pos="9780"/>
                <w:tab w:val="left" w:pos="996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22</w:t>
            </w:r>
          </w:p>
        </w:tc>
      </w:tr>
      <w:tr w:rsidR="00597DA1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97DA1" w:rsidRPr="00366A49" w:rsidRDefault="00597DA1" w:rsidP="00B46E5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97DA1" w:rsidRPr="00366A49" w:rsidRDefault="00597DA1" w:rsidP="00B46E5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г. Краснокаменск и Краснокаме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Краснокам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rPr>
          <w:trHeight w:val="211"/>
        </w:trPr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октуй</w:t>
            </w:r>
            <w:proofErr w:type="spellEnd"/>
            <w:r w:rsidRPr="00366A49">
              <w:rPr>
                <w:sz w:val="16"/>
                <w:szCs w:val="22"/>
              </w:rPr>
              <w:t xml:space="preserve"> - </w:t>
            </w:r>
            <w:proofErr w:type="spellStart"/>
            <w:r w:rsidRPr="00366A49">
              <w:rPr>
                <w:sz w:val="16"/>
                <w:szCs w:val="22"/>
              </w:rPr>
              <w:t>Милоз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реднеаргу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97DA1" w:rsidRPr="00366A49" w:rsidRDefault="00597DA1" w:rsidP="00E12E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айлас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rPr>
          <w:trHeight w:val="387"/>
        </w:trPr>
        <w:tc>
          <w:tcPr>
            <w:tcW w:w="14536" w:type="dxa"/>
            <w:gridSpan w:val="5"/>
            <w:shd w:val="clear" w:color="auto" w:fill="FFFFFF" w:themeFill="background1"/>
          </w:tcPr>
          <w:p w:rsidR="00597DA1" w:rsidRPr="00366A49" w:rsidRDefault="00597DA1" w:rsidP="00DC0F4C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11</w:t>
            </w:r>
          </w:p>
        </w:tc>
      </w:tr>
      <w:tr w:rsidR="00597DA1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97DA1" w:rsidRPr="00366A49" w:rsidRDefault="00597DA1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97DA1" w:rsidRPr="00366A49" w:rsidRDefault="00597DA1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расночико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97DA1" w:rsidRPr="00366A49" w:rsidRDefault="00597DA1" w:rsidP="009216D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Красный Чи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97DA1" w:rsidRPr="00366A49" w:rsidTr="003536C1">
        <w:tc>
          <w:tcPr>
            <w:tcW w:w="619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97DA1" w:rsidRPr="00366A49" w:rsidRDefault="00597DA1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97DA1" w:rsidRPr="00366A49" w:rsidTr="003536C1">
        <w:trPr>
          <w:trHeight w:val="322"/>
        </w:trPr>
        <w:tc>
          <w:tcPr>
            <w:tcW w:w="14536" w:type="dxa"/>
            <w:gridSpan w:val="5"/>
            <w:shd w:val="clear" w:color="auto" w:fill="FFFFFF" w:themeFill="background1"/>
          </w:tcPr>
          <w:p w:rsidR="00702F99" w:rsidRDefault="00597DA1" w:rsidP="00702F99">
            <w:pPr>
              <w:jc w:val="center"/>
              <w:rPr>
                <w:b/>
                <w:sz w:val="16"/>
                <w:szCs w:val="22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Итого 4</w:t>
            </w: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702F99">
            <w:pPr>
              <w:jc w:val="center"/>
              <w:rPr>
                <w:b/>
                <w:sz w:val="16"/>
              </w:rPr>
            </w:pPr>
          </w:p>
          <w:p w:rsidR="00562E7A" w:rsidRPr="00366A49" w:rsidRDefault="00562E7A" w:rsidP="00702F99">
            <w:pPr>
              <w:jc w:val="center"/>
              <w:rPr>
                <w:sz w:val="16"/>
              </w:rPr>
            </w:pPr>
          </w:p>
        </w:tc>
      </w:tr>
      <w:tr w:rsidR="00587EA5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587EA5" w:rsidRPr="00366A49" w:rsidRDefault="00587EA5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1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587EA5" w:rsidRPr="00366A49" w:rsidRDefault="00587EA5" w:rsidP="009216D3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Кыр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лт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676966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265FC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01D69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Михайло-Пав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пециализированная (сельскохозяйственная)</w:t>
            </w:r>
          </w:p>
        </w:tc>
      </w:tr>
      <w:tr w:rsidR="00587EA5" w:rsidRPr="00366A49" w:rsidTr="00301D69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67696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01D69">
        <w:trPr>
          <w:trHeight w:val="131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sz w:val="16"/>
                <w:szCs w:val="22"/>
              </w:rPr>
              <w:t>Морд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01D69">
        <w:trPr>
          <w:trHeight w:val="131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A16AB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96FFA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  <w:lang w:val="en-US"/>
              </w:rPr>
              <w:t>c</w:t>
            </w:r>
            <w:r w:rsidRPr="00366A49">
              <w:rPr>
                <w:sz w:val="16"/>
                <w:szCs w:val="22"/>
              </w:rPr>
              <w:t xml:space="preserve">. </w:t>
            </w:r>
            <w:proofErr w:type="spellStart"/>
            <w:r w:rsidRPr="00366A49">
              <w:rPr>
                <w:sz w:val="16"/>
                <w:szCs w:val="22"/>
              </w:rPr>
              <w:t>Любав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9216D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илю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A16ABF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01D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AF2397">
        <w:trPr>
          <w:trHeight w:val="86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01D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Тарбальджей</w:t>
            </w:r>
            <w:proofErr w:type="spellEnd"/>
          </w:p>
          <w:p w:rsidR="00587EA5" w:rsidRPr="00366A49" w:rsidRDefault="00587EA5" w:rsidP="00E0508D">
            <w:pPr>
              <w:tabs>
                <w:tab w:val="left" w:pos="839"/>
                <w:tab w:val="center" w:pos="1451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12281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366A49">
              <w:rPr>
                <w:sz w:val="16"/>
                <w:szCs w:val="22"/>
              </w:rPr>
              <w:t>Ульху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12281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E54C56">
        <w:trPr>
          <w:trHeight w:val="188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E0508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Мангут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E54C5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E54C5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E54C5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  <w:szCs w:val="22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Кы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312281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rPr>
          <w:trHeight w:val="130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CB6BEA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Хапчера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1871D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1871D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587EA5" w:rsidRPr="00366A49" w:rsidTr="003536C1"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льхун</w:t>
            </w:r>
            <w:proofErr w:type="spellEnd"/>
            <w:r w:rsidRPr="00366A49">
              <w:rPr>
                <w:sz w:val="16"/>
                <w:szCs w:val="22"/>
              </w:rPr>
              <w:t>-Пар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7A00C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503A21">
        <w:trPr>
          <w:trHeight w:val="185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87EA5" w:rsidRPr="00366A49" w:rsidRDefault="00587EA5" w:rsidP="00503A21">
            <w:pPr>
              <w:jc w:val="center"/>
              <w:rPr>
                <w:sz w:val="16"/>
                <w:szCs w:val="16"/>
              </w:rPr>
            </w:pPr>
            <w:r w:rsidRPr="00366A49">
              <w:rPr>
                <w:sz w:val="16"/>
                <w:szCs w:val="16"/>
              </w:rPr>
              <w:t xml:space="preserve">с. </w:t>
            </w:r>
            <w:proofErr w:type="spellStart"/>
            <w:r w:rsidRPr="00366A49">
              <w:rPr>
                <w:sz w:val="16"/>
                <w:szCs w:val="16"/>
              </w:rPr>
              <w:t>Шуму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503A21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503A2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587EA5" w:rsidRPr="00366A49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50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E54C56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587EA5" w:rsidRPr="00366A49" w:rsidTr="00D155F8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87EA5" w:rsidRPr="00366A49" w:rsidRDefault="00587EA5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87EA5" w:rsidRPr="00366A49" w:rsidRDefault="00587EA5" w:rsidP="0050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7EA5" w:rsidRPr="00366A49" w:rsidRDefault="00587EA5" w:rsidP="009E3D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587EA5" w:rsidRPr="00366A49" w:rsidRDefault="00587EA5" w:rsidP="00A16AB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266"/>
        </w:trPr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</w:t>
            </w:r>
            <w:r w:rsidR="008507EE">
              <w:rPr>
                <w:b/>
                <w:sz w:val="16"/>
                <w:szCs w:val="22"/>
              </w:rPr>
              <w:t>51</w:t>
            </w:r>
          </w:p>
          <w:p w:rsidR="00A16ABF" w:rsidRPr="00366A49" w:rsidRDefault="00A16ABF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7A00C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1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7A00C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Могойту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Могой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473E69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Усть </w:t>
            </w:r>
            <w:proofErr w:type="spellStart"/>
            <w:r w:rsidRPr="00366A49">
              <w:rPr>
                <w:sz w:val="16"/>
                <w:szCs w:val="22"/>
              </w:rPr>
              <w:t>Нар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Цаган</w:t>
            </w:r>
            <w:proofErr w:type="spellEnd"/>
            <w:r w:rsidRPr="00366A49">
              <w:rPr>
                <w:sz w:val="16"/>
                <w:szCs w:val="22"/>
              </w:rPr>
              <w:t>-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шарб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Хара-Шибирь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оржиган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Нур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Дог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Цаган-Челу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Цугол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Ага-</w:t>
            </w:r>
            <w:proofErr w:type="spellStart"/>
            <w:r w:rsidRPr="00366A49">
              <w:rPr>
                <w:sz w:val="16"/>
                <w:szCs w:val="22"/>
              </w:rPr>
              <w:t>Ханги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Ор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Кусоч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473E6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угул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43</w:t>
            </w:r>
          </w:p>
          <w:p w:rsidR="000D583B" w:rsidRDefault="000D583B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A16ABF" w:rsidRPr="00366A49" w:rsidRDefault="00A16ABF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1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Нерчинский</w:t>
            </w: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Андронник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DC28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Нерч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0A6B3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107628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Ол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Знам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0A6B3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юльз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Верхние Клю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Пешк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10762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F319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366A49">
              <w:rPr>
                <w:sz w:val="16"/>
                <w:szCs w:val="22"/>
              </w:rPr>
              <w:t>Умыкэ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0A6B3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Илим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1254B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Бишиг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107628">
        <w:trPr>
          <w:trHeight w:val="159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Заре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59317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Pr="00366A49">
              <w:rPr>
                <w:b/>
                <w:sz w:val="16"/>
                <w:szCs w:val="22"/>
              </w:rPr>
              <w:t>Итого 24</w:t>
            </w:r>
          </w:p>
          <w:p w:rsidR="00A16ABF" w:rsidRPr="00366A49" w:rsidRDefault="00A16AB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</w:tc>
      </w:tr>
      <w:tr w:rsidR="00871981" w:rsidRPr="00366A49" w:rsidTr="00871981">
        <w:tc>
          <w:tcPr>
            <w:tcW w:w="619" w:type="dxa"/>
            <w:vMerge w:val="restart"/>
            <w:shd w:val="clear" w:color="auto" w:fill="auto"/>
            <w:vAlign w:val="center"/>
          </w:tcPr>
          <w:p w:rsidR="00871981" w:rsidRPr="00366A49" w:rsidRDefault="00871981" w:rsidP="0087198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871981" w:rsidRPr="00366A49" w:rsidRDefault="00871981" w:rsidP="00225D8E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Нерчинско-Заводский</w:t>
            </w:r>
          </w:p>
        </w:tc>
        <w:tc>
          <w:tcPr>
            <w:tcW w:w="3118" w:type="dxa"/>
            <w:shd w:val="clear" w:color="auto" w:fill="auto"/>
          </w:tcPr>
          <w:p w:rsidR="00871981" w:rsidRPr="00225D8E" w:rsidRDefault="00871981" w:rsidP="00225D8E">
            <w:pPr>
              <w:jc w:val="center"/>
              <w:rPr>
                <w:sz w:val="16"/>
                <w:szCs w:val="16"/>
              </w:rPr>
            </w:pPr>
            <w:r w:rsidRPr="00225D8E">
              <w:rPr>
                <w:sz w:val="16"/>
                <w:szCs w:val="16"/>
              </w:rPr>
              <w:t>с. Нерчин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Pr="00366A49" w:rsidRDefault="00871981" w:rsidP="0010208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 xml:space="preserve">с. Большой </w:t>
            </w:r>
            <w:proofErr w:type="spellStart"/>
            <w:r w:rsidRPr="00F46DCC">
              <w:rPr>
                <w:sz w:val="16"/>
                <w:szCs w:val="16"/>
                <w:highlight w:val="yellow"/>
              </w:rPr>
              <w:t>Зерен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71981" w:rsidRPr="00366A49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2C1C6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>с. Широк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 xml:space="preserve">с. </w:t>
            </w:r>
            <w:proofErr w:type="spellStart"/>
            <w:r w:rsidRPr="00F46DCC">
              <w:rPr>
                <w:sz w:val="16"/>
                <w:szCs w:val="16"/>
                <w:highlight w:val="yellow"/>
              </w:rPr>
              <w:t>Аргу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>с. Оло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F46DCC">
              <w:rPr>
                <w:sz w:val="16"/>
                <w:szCs w:val="16"/>
                <w:highlight w:val="yellow"/>
              </w:rPr>
              <w:t>с</w:t>
            </w:r>
            <w:proofErr w:type="gramEnd"/>
            <w:r w:rsidRPr="00F46DCC">
              <w:rPr>
                <w:sz w:val="16"/>
                <w:szCs w:val="16"/>
                <w:highlight w:val="yellow"/>
              </w:rPr>
              <w:t>. Георгие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871981" w:rsidRPr="00366A49" w:rsidTr="003536C1">
        <w:tc>
          <w:tcPr>
            <w:tcW w:w="619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871981" w:rsidRPr="00366A49" w:rsidRDefault="00871981" w:rsidP="009E3D87">
            <w:pPr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71981" w:rsidRPr="00F46DCC" w:rsidRDefault="00871981" w:rsidP="00225D8E">
            <w:pPr>
              <w:jc w:val="center"/>
              <w:rPr>
                <w:sz w:val="16"/>
                <w:szCs w:val="16"/>
                <w:highlight w:val="yellow"/>
              </w:rPr>
            </w:pPr>
            <w:r w:rsidRPr="00F46DCC">
              <w:rPr>
                <w:sz w:val="16"/>
                <w:szCs w:val="16"/>
                <w:highlight w:val="yellow"/>
              </w:rPr>
              <w:t xml:space="preserve">с. </w:t>
            </w:r>
            <w:proofErr w:type="spellStart"/>
            <w:r w:rsidRPr="00F46DCC">
              <w:rPr>
                <w:sz w:val="16"/>
                <w:szCs w:val="16"/>
                <w:highlight w:val="yellow"/>
              </w:rPr>
              <w:t>Уровские</w:t>
            </w:r>
            <w:proofErr w:type="spellEnd"/>
            <w:r w:rsidRPr="00F46DCC">
              <w:rPr>
                <w:sz w:val="16"/>
                <w:szCs w:val="16"/>
                <w:highlight w:val="yellow"/>
              </w:rPr>
              <w:t xml:space="preserve"> Клю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1981" w:rsidRDefault="00871981" w:rsidP="0010208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71981" w:rsidRPr="00366A49" w:rsidRDefault="00871981" w:rsidP="00F46DCC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225D8E">
            <w:pPr>
              <w:tabs>
                <w:tab w:val="left" w:pos="9963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</w:t>
            </w:r>
            <w:r>
              <w:rPr>
                <w:b/>
                <w:sz w:val="16"/>
                <w:szCs w:val="22"/>
              </w:rPr>
              <w:t>23</w:t>
            </w: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Оловянн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7700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Ясного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2B12F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Каланг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7700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Оловя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rPr>
          <w:trHeight w:val="150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CB112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80CE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D126C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7700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т. Яс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2B12F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. </w:t>
            </w:r>
            <w:proofErr w:type="spellStart"/>
            <w:r w:rsidRPr="00366A49">
              <w:rPr>
                <w:sz w:val="16"/>
                <w:szCs w:val="22"/>
              </w:rPr>
              <w:t>Золоторече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7531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6854B1">
            <w:pPr>
              <w:tabs>
                <w:tab w:val="left" w:pos="9943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28</w:t>
            </w:r>
          </w:p>
          <w:p w:rsidR="00A16ABF" w:rsidRDefault="00A16ABF" w:rsidP="00721A9A">
            <w:pPr>
              <w:tabs>
                <w:tab w:val="left" w:pos="9943"/>
              </w:tabs>
              <w:rPr>
                <w:b/>
                <w:sz w:val="16"/>
              </w:rPr>
            </w:pPr>
          </w:p>
          <w:p w:rsidR="00A16ABF" w:rsidRPr="00366A49" w:rsidRDefault="00A16ABF" w:rsidP="00721A9A">
            <w:pPr>
              <w:tabs>
                <w:tab w:val="left" w:pos="9943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1A1EE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1A1EE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Оно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1A1EE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Нижний Цасуч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6005E3" w:rsidP="006005E3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A618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6005E3" w:rsidP="006005E3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374"/>
        </w:trPr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716CDB">
            <w:pPr>
              <w:tabs>
                <w:tab w:val="left" w:pos="9943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0</w:t>
            </w:r>
          </w:p>
        </w:tc>
      </w:tr>
      <w:tr w:rsidR="00A16ABF" w:rsidRPr="00366A49" w:rsidTr="00A61362">
        <w:trPr>
          <w:trHeight w:val="488"/>
        </w:trPr>
        <w:tc>
          <w:tcPr>
            <w:tcW w:w="619" w:type="dxa"/>
            <w:shd w:val="clear" w:color="auto" w:fill="auto"/>
            <w:vAlign w:val="center"/>
          </w:tcPr>
          <w:p w:rsidR="00A16ABF" w:rsidRPr="00366A49" w:rsidRDefault="00A16ABF" w:rsidP="008E3C2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A16ABF" w:rsidRPr="00366A49" w:rsidRDefault="00A16ABF" w:rsidP="0053134F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Петровск-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8901F8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16ABF" w:rsidRPr="00366A49" w:rsidRDefault="00A16ABF" w:rsidP="00A6136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16ABF" w:rsidRPr="00366A49" w:rsidRDefault="00A16ABF" w:rsidP="00A61362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Итого 5</w:t>
            </w: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  <w:szCs w:val="22"/>
              </w:rPr>
            </w:pPr>
          </w:p>
          <w:p w:rsidR="000D583B" w:rsidRDefault="000D583B" w:rsidP="00265FC9">
            <w:pPr>
              <w:tabs>
                <w:tab w:val="left" w:pos="8997"/>
              </w:tabs>
              <w:jc w:val="center"/>
              <w:rPr>
                <w:b/>
                <w:sz w:val="16"/>
              </w:rPr>
            </w:pPr>
          </w:p>
          <w:p w:rsidR="00A16ABF" w:rsidRPr="00366A49" w:rsidRDefault="00A16ABF" w:rsidP="00721A9A">
            <w:pPr>
              <w:tabs>
                <w:tab w:val="left" w:pos="8997"/>
              </w:tabs>
              <w:rPr>
                <w:b/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2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Приаргунский</w:t>
            </w: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Приаргу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тар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орго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C6AC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Дос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Нов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E033C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20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Ул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85AF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Усть-Тасурк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п. Клич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Молодеж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sz w:val="16"/>
                <w:szCs w:val="22"/>
              </w:rPr>
              <w:t>Дур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126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Пограни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5CA7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Погада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25398E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Быр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Урулюнг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265FC9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29</w:t>
            </w: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46FD9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Срете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85AF5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г. Срет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85AF5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85AF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74F7F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374F7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гт. </w:t>
            </w:r>
            <w:proofErr w:type="gramStart"/>
            <w:r w:rsidRPr="00366A49">
              <w:rPr>
                <w:sz w:val="16"/>
                <w:szCs w:val="22"/>
              </w:rPr>
              <w:t xml:space="preserve">Усть - </w:t>
            </w:r>
            <w:proofErr w:type="spellStart"/>
            <w:r w:rsidRPr="00366A49">
              <w:rPr>
                <w:sz w:val="16"/>
                <w:szCs w:val="22"/>
              </w:rPr>
              <w:t>Карск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374F7F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374F7F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6854B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6C596F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3</w:t>
            </w:r>
          </w:p>
        </w:tc>
      </w:tr>
      <w:tr w:rsidR="00A16ABF" w:rsidRPr="00366A49" w:rsidTr="00E229FE">
        <w:trPr>
          <w:trHeight w:val="287"/>
        </w:trPr>
        <w:tc>
          <w:tcPr>
            <w:tcW w:w="619" w:type="dxa"/>
            <w:shd w:val="clear" w:color="auto" w:fill="auto"/>
            <w:vAlign w:val="center"/>
          </w:tcPr>
          <w:p w:rsidR="00A16ABF" w:rsidRPr="00366A49" w:rsidRDefault="00A16ABF" w:rsidP="00E229FE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6</w:t>
            </w:r>
          </w:p>
        </w:tc>
        <w:tc>
          <w:tcPr>
            <w:tcW w:w="2925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  <w:proofErr w:type="spellStart"/>
            <w:r w:rsidRPr="00366A49">
              <w:rPr>
                <w:b/>
                <w:sz w:val="16"/>
                <w:szCs w:val="22"/>
              </w:rPr>
              <w:t>Тунгиро</w:t>
            </w:r>
            <w:proofErr w:type="spellEnd"/>
            <w:r w:rsidRPr="00366A49">
              <w:rPr>
                <w:b/>
                <w:sz w:val="16"/>
                <w:szCs w:val="22"/>
              </w:rPr>
              <w:t xml:space="preserve"> - </w:t>
            </w:r>
            <w:proofErr w:type="spellStart"/>
            <w:r w:rsidRPr="00366A49">
              <w:rPr>
                <w:b/>
                <w:sz w:val="16"/>
                <w:szCs w:val="22"/>
              </w:rPr>
              <w:t>Олёкм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Туп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55A01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9875D3">
            <w:pPr>
              <w:tabs>
                <w:tab w:val="left" w:pos="9866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1</w:t>
            </w:r>
          </w:p>
          <w:p w:rsidR="00A16ABF" w:rsidRPr="00366A49" w:rsidRDefault="00A16ABF" w:rsidP="009875D3">
            <w:pPr>
              <w:tabs>
                <w:tab w:val="left" w:pos="9866"/>
              </w:tabs>
              <w:jc w:val="center"/>
              <w:rPr>
                <w:sz w:val="16"/>
              </w:rPr>
            </w:pPr>
            <w:bookmarkStart w:id="0" w:name="_GoBack"/>
            <w:bookmarkEnd w:id="0"/>
          </w:p>
        </w:tc>
      </w:tr>
      <w:tr w:rsidR="00A16ABF" w:rsidRPr="00366A49" w:rsidTr="003536C1">
        <w:trPr>
          <w:trHeight w:val="191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Тунгокоче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B55A0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Верх-</w:t>
            </w:r>
            <w:proofErr w:type="spellStart"/>
            <w:r w:rsidRPr="00366A49">
              <w:rPr>
                <w:sz w:val="16"/>
                <w:szCs w:val="22"/>
              </w:rPr>
              <w:t>Усугли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tabs>
                <w:tab w:val="left" w:pos="991"/>
                <w:tab w:val="center" w:pos="1072"/>
              </w:tabs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165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963BA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Вершино-Дарасун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963BA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734829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.п. Усть-Каре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734829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. Нижний Ст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5</w:t>
            </w:r>
          </w:p>
          <w:p w:rsidR="00A16ABF" w:rsidRPr="00366A49" w:rsidRDefault="00A16ABF" w:rsidP="00721A9A">
            <w:pPr>
              <w:tabs>
                <w:tab w:val="left" w:pos="9846"/>
              </w:tabs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color w:val="000000"/>
                <w:sz w:val="16"/>
              </w:rPr>
            </w:pPr>
            <w:r w:rsidRPr="00366A49">
              <w:rPr>
                <w:b/>
                <w:color w:val="000000"/>
                <w:sz w:val="16"/>
                <w:szCs w:val="22"/>
              </w:rPr>
              <w:t>2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color w:val="000000"/>
                <w:sz w:val="16"/>
              </w:rPr>
            </w:pPr>
            <w:r w:rsidRPr="00366A49">
              <w:rPr>
                <w:b/>
                <w:color w:val="000000"/>
                <w:sz w:val="16"/>
                <w:szCs w:val="22"/>
              </w:rPr>
              <w:t>Улето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FC2583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color w:val="000000"/>
                <w:sz w:val="16"/>
                <w:szCs w:val="22"/>
              </w:rPr>
              <w:t>Улеты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B9248A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7C56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C47C56">
            <w:pPr>
              <w:jc w:val="center"/>
              <w:rPr>
                <w:color w:val="000000"/>
                <w:sz w:val="16"/>
              </w:rPr>
            </w:pPr>
            <w:r w:rsidRPr="00366A49">
              <w:rPr>
                <w:color w:val="000000"/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9170A4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6</w:t>
            </w:r>
          </w:p>
          <w:p w:rsidR="00A16ABF" w:rsidRPr="00366A49" w:rsidRDefault="00A16ABF" w:rsidP="009170A4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2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Хилок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A265B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Хил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73482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734829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265BD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23</w:t>
            </w:r>
          </w:p>
          <w:p w:rsidR="00A16ABF" w:rsidRPr="00366A49" w:rsidRDefault="00A16ABF" w:rsidP="00265FC9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lastRenderedPageBreak/>
              <w:t>3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Черныше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A72B5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Черныш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7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гт. </w:t>
            </w:r>
            <w:proofErr w:type="spellStart"/>
            <w:r w:rsidRPr="00366A49">
              <w:rPr>
                <w:sz w:val="16"/>
                <w:szCs w:val="22"/>
              </w:rPr>
              <w:t>Жиреке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257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Аксеново-Зилов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Букачач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BF3CF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6ABF" w:rsidRPr="00366A49" w:rsidRDefault="00A16ABF" w:rsidP="00FE5151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BF3CF6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3420DB">
            <w:pPr>
              <w:tabs>
                <w:tab w:val="left" w:pos="988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 Итого 96</w:t>
            </w: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Читинский</w:t>
            </w: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гт. Атамано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пгт. </w:t>
            </w:r>
            <w:proofErr w:type="spellStart"/>
            <w:r w:rsidRPr="00366A49">
              <w:rPr>
                <w:sz w:val="16"/>
                <w:szCs w:val="22"/>
              </w:rPr>
              <w:t>Новокручин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Засоп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Маккаве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Верх-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Шишк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Дом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Сивяк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9801F0">
        <w:trPr>
          <w:trHeight w:val="20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proofErr w:type="gramStart"/>
            <w:r w:rsidRPr="00366A49">
              <w:rPr>
                <w:sz w:val="16"/>
                <w:szCs w:val="22"/>
              </w:rPr>
              <w:t>с</w:t>
            </w:r>
            <w:proofErr w:type="gramEnd"/>
            <w:r w:rsidRPr="00366A49">
              <w:rPr>
                <w:sz w:val="16"/>
                <w:szCs w:val="22"/>
              </w:rPr>
              <w:t>. Александро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9801F0">
        <w:trPr>
          <w:trHeight w:val="23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9801F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gramStart"/>
            <w:r w:rsidRPr="00366A49">
              <w:rPr>
                <w:sz w:val="16"/>
                <w:szCs w:val="22"/>
              </w:rPr>
              <w:t>Новая</w:t>
            </w:r>
            <w:proofErr w:type="gramEnd"/>
            <w:r w:rsidRPr="00366A49">
              <w:rPr>
                <w:sz w:val="16"/>
                <w:szCs w:val="22"/>
              </w:rPr>
              <w:t xml:space="preserve"> К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40D5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14536" w:type="dxa"/>
            <w:gridSpan w:val="5"/>
            <w:shd w:val="clear" w:color="auto" w:fill="FFFFFF" w:themeFill="background1"/>
          </w:tcPr>
          <w:p w:rsidR="00A16ABF" w:rsidRPr="00366A49" w:rsidRDefault="00A16ABF" w:rsidP="00265FC9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8</w:t>
            </w: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Шелопу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D5728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Шелопуг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D57289">
            <w:pPr>
              <w:jc w:val="center"/>
              <w:rPr>
                <w:b/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rPr>
          <w:trHeight w:val="265"/>
        </w:trPr>
        <w:tc>
          <w:tcPr>
            <w:tcW w:w="14536" w:type="dxa"/>
            <w:gridSpan w:val="5"/>
            <w:shd w:val="clear" w:color="auto" w:fill="FFFFFF" w:themeFill="background1"/>
          </w:tcPr>
          <w:p w:rsidR="00A16ABF" w:rsidRDefault="00A16ABF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5</w:t>
            </w:r>
          </w:p>
          <w:p w:rsidR="00A16ABF" w:rsidRPr="00366A49" w:rsidRDefault="00A16ABF" w:rsidP="00265FC9">
            <w:pPr>
              <w:tabs>
                <w:tab w:val="left" w:pos="9846"/>
              </w:tabs>
              <w:jc w:val="center"/>
              <w:rPr>
                <w:sz w:val="16"/>
              </w:rPr>
            </w:pPr>
          </w:p>
        </w:tc>
      </w:tr>
      <w:tr w:rsidR="00A16ABF" w:rsidRPr="00366A49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3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A16ABF" w:rsidRPr="00366A49" w:rsidRDefault="00A16ABF" w:rsidP="00F55946">
            <w:pPr>
              <w:jc w:val="center"/>
              <w:rPr>
                <w:b/>
                <w:sz w:val="16"/>
              </w:rPr>
            </w:pPr>
            <w:r w:rsidRPr="00366A49">
              <w:rPr>
                <w:b/>
                <w:sz w:val="16"/>
                <w:szCs w:val="22"/>
              </w:rPr>
              <w:t>Шилки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г. Шил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48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Первома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27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8545D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п. Холб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8545D9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. Галк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A16ABF" w:rsidRPr="00366A49" w:rsidTr="00D25529">
        <w:trPr>
          <w:trHeight w:val="378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Каз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16ABF" w:rsidRPr="00366A49" w:rsidRDefault="00A16ABF" w:rsidP="00D25529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16ABF" w:rsidRPr="00366A49" w:rsidRDefault="00A16ABF" w:rsidP="00D25529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proofErr w:type="spellStart"/>
            <w:r w:rsidRPr="00366A49">
              <w:rPr>
                <w:sz w:val="16"/>
                <w:szCs w:val="22"/>
              </w:rPr>
              <w:t>сп</w:t>
            </w:r>
            <w:proofErr w:type="spellEnd"/>
            <w:r w:rsidRPr="00366A49">
              <w:rPr>
                <w:sz w:val="16"/>
                <w:szCs w:val="22"/>
              </w:rPr>
              <w:t xml:space="preserve">. </w:t>
            </w:r>
            <w:proofErr w:type="spellStart"/>
            <w:r w:rsidRPr="00366A49">
              <w:rPr>
                <w:sz w:val="16"/>
                <w:szCs w:val="22"/>
              </w:rPr>
              <w:t>Богомягков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F84085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3500D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Мирс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D2893">
        <w:trPr>
          <w:trHeight w:val="187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3D289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A16ABF" w:rsidRPr="00366A49" w:rsidTr="003D2893">
        <w:trPr>
          <w:trHeight w:val="134"/>
        </w:trPr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16ABF" w:rsidRPr="00366A49" w:rsidRDefault="00A16ABF" w:rsidP="003500D0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 xml:space="preserve">с. </w:t>
            </w:r>
            <w:proofErr w:type="spellStart"/>
            <w:r w:rsidRPr="00366A49">
              <w:rPr>
                <w:sz w:val="16"/>
                <w:szCs w:val="22"/>
              </w:rPr>
              <w:t>Размахн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16ABF" w:rsidRPr="00366A49" w:rsidRDefault="00A16ABF" w:rsidP="003D2893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r w:rsidRPr="00366A49">
              <w:rPr>
                <w:sz w:val="16"/>
              </w:rPr>
              <w:t>с.п. Верхняя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3D2893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A16ABF" w:rsidRPr="00366A49" w:rsidTr="003536C1">
        <w:tc>
          <w:tcPr>
            <w:tcW w:w="619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16ABF" w:rsidRPr="00366A49" w:rsidRDefault="00A16ABF" w:rsidP="00F55946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A16ABF" w:rsidRPr="00366A49" w:rsidRDefault="00A16ABF" w:rsidP="00AF5A84">
            <w:pPr>
              <w:jc w:val="center"/>
              <w:rPr>
                <w:sz w:val="16"/>
              </w:rPr>
            </w:pPr>
            <w:r w:rsidRPr="00366A49">
              <w:rPr>
                <w:sz w:val="16"/>
                <w:szCs w:val="22"/>
              </w:rPr>
              <w:t>универсальная</w:t>
            </w:r>
          </w:p>
        </w:tc>
      </w:tr>
      <w:tr w:rsidR="00A16ABF" w:rsidRPr="00366A49" w:rsidTr="00E0508D">
        <w:tc>
          <w:tcPr>
            <w:tcW w:w="14536" w:type="dxa"/>
            <w:gridSpan w:val="5"/>
            <w:shd w:val="clear" w:color="auto" w:fill="auto"/>
          </w:tcPr>
          <w:p w:rsidR="00A16ABF" w:rsidRPr="00366A49" w:rsidRDefault="00A16ABF" w:rsidP="003D2893">
            <w:pPr>
              <w:tabs>
                <w:tab w:val="left" w:pos="9866"/>
              </w:tabs>
              <w:jc w:val="center"/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35</w:t>
            </w:r>
          </w:p>
        </w:tc>
      </w:tr>
      <w:tr w:rsidR="00A16ABF" w:rsidRPr="00F60F0E" w:rsidTr="00F55946">
        <w:tc>
          <w:tcPr>
            <w:tcW w:w="14536" w:type="dxa"/>
            <w:gridSpan w:val="5"/>
            <w:shd w:val="clear" w:color="auto" w:fill="auto"/>
          </w:tcPr>
          <w:p w:rsidR="00A16ABF" w:rsidRPr="00F60F0E" w:rsidRDefault="00A16ABF" w:rsidP="00AB0236">
            <w:pPr>
              <w:rPr>
                <w:sz w:val="16"/>
              </w:rPr>
            </w:pPr>
            <w:r w:rsidRPr="00366A49">
              <w:rPr>
                <w:b/>
                <w:sz w:val="16"/>
                <w:szCs w:val="22"/>
              </w:rPr>
              <w:t xml:space="preserve">  Итого:  </w:t>
            </w:r>
            <w:r w:rsidR="00AB0236">
              <w:rPr>
                <w:b/>
                <w:sz w:val="20"/>
                <w:szCs w:val="22"/>
              </w:rPr>
              <w:t>929</w:t>
            </w:r>
          </w:p>
        </w:tc>
      </w:tr>
    </w:tbl>
    <w:p w:rsidR="00721A9A" w:rsidRDefault="00721A9A" w:rsidP="00702F99">
      <w:pPr>
        <w:rPr>
          <w:sz w:val="22"/>
        </w:rPr>
      </w:pPr>
    </w:p>
    <w:p w:rsidR="00E91422" w:rsidRPr="003536C1" w:rsidRDefault="00087C0F" w:rsidP="00702F99">
      <w:pPr>
        <w:rPr>
          <w:sz w:val="22"/>
        </w:rPr>
      </w:pPr>
      <w:proofErr w:type="gramStart"/>
      <w:r w:rsidRPr="003536C1">
        <w:rPr>
          <w:sz w:val="22"/>
        </w:rPr>
        <w:t xml:space="preserve">* из них: универсальных - </w:t>
      </w:r>
      <w:r w:rsidR="00C90397">
        <w:rPr>
          <w:sz w:val="22"/>
        </w:rPr>
        <w:t>265</w:t>
      </w:r>
      <w:r w:rsidRPr="003536C1">
        <w:rPr>
          <w:sz w:val="22"/>
        </w:rPr>
        <w:t xml:space="preserve">, специализированных (продовольственных) - </w:t>
      </w:r>
      <w:r w:rsidR="00C90397">
        <w:rPr>
          <w:sz w:val="22"/>
        </w:rPr>
        <w:t>62</w:t>
      </w:r>
      <w:r w:rsidRPr="003536C1">
        <w:rPr>
          <w:sz w:val="22"/>
        </w:rPr>
        <w:t>, специализированных (непродовольственных) -</w:t>
      </w:r>
      <w:r w:rsidR="008D578E" w:rsidRPr="003536C1">
        <w:rPr>
          <w:sz w:val="22"/>
        </w:rPr>
        <w:t xml:space="preserve"> </w:t>
      </w:r>
      <w:r w:rsidR="00C90397">
        <w:rPr>
          <w:sz w:val="22"/>
        </w:rPr>
        <w:t>89</w:t>
      </w:r>
      <w:r w:rsidRPr="003536C1">
        <w:rPr>
          <w:sz w:val="22"/>
        </w:rPr>
        <w:t xml:space="preserve">, специализированных (сельскохозяйственных) – </w:t>
      </w:r>
      <w:r w:rsidR="00C90397">
        <w:rPr>
          <w:sz w:val="22"/>
        </w:rPr>
        <w:t>513</w:t>
      </w:r>
      <w:r w:rsidRPr="003536C1">
        <w:rPr>
          <w:sz w:val="22"/>
        </w:rPr>
        <w:t>.</w:t>
      </w:r>
      <w:proofErr w:type="gramEnd"/>
    </w:p>
    <w:sectPr w:rsidR="00E91422" w:rsidRPr="003536C1" w:rsidSect="00721A9A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22B"/>
    <w:multiLevelType w:val="hybridMultilevel"/>
    <w:tmpl w:val="9738B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BB"/>
    <w:rsid w:val="000121F9"/>
    <w:rsid w:val="00026777"/>
    <w:rsid w:val="00044E84"/>
    <w:rsid w:val="0004794D"/>
    <w:rsid w:val="00075DBB"/>
    <w:rsid w:val="00087C0F"/>
    <w:rsid w:val="000A443A"/>
    <w:rsid w:val="000A6B33"/>
    <w:rsid w:val="000C39BC"/>
    <w:rsid w:val="000D583B"/>
    <w:rsid w:val="000D6ADA"/>
    <w:rsid w:val="000D793D"/>
    <w:rsid w:val="000E2AF4"/>
    <w:rsid w:val="000F496E"/>
    <w:rsid w:val="000F543D"/>
    <w:rsid w:val="00102086"/>
    <w:rsid w:val="00107628"/>
    <w:rsid w:val="0011000C"/>
    <w:rsid w:val="00121013"/>
    <w:rsid w:val="00134B6E"/>
    <w:rsid w:val="00142DCA"/>
    <w:rsid w:val="00164A34"/>
    <w:rsid w:val="0018122D"/>
    <w:rsid w:val="001871DF"/>
    <w:rsid w:val="001A0C08"/>
    <w:rsid w:val="001A1EE1"/>
    <w:rsid w:val="001A438B"/>
    <w:rsid w:val="001B07EE"/>
    <w:rsid w:val="001C7B6B"/>
    <w:rsid w:val="001D3E48"/>
    <w:rsid w:val="001D5C36"/>
    <w:rsid w:val="001F05F8"/>
    <w:rsid w:val="0020129A"/>
    <w:rsid w:val="00205062"/>
    <w:rsid w:val="00210721"/>
    <w:rsid w:val="00225D8E"/>
    <w:rsid w:val="00226A38"/>
    <w:rsid w:val="002319F7"/>
    <w:rsid w:val="00234089"/>
    <w:rsid w:val="0025398E"/>
    <w:rsid w:val="00265FC9"/>
    <w:rsid w:val="002B12F4"/>
    <w:rsid w:val="002B32BF"/>
    <w:rsid w:val="002B383F"/>
    <w:rsid w:val="002B3F63"/>
    <w:rsid w:val="002C1C6E"/>
    <w:rsid w:val="00301BEF"/>
    <w:rsid w:val="00301D69"/>
    <w:rsid w:val="00307DC7"/>
    <w:rsid w:val="00312281"/>
    <w:rsid w:val="00321249"/>
    <w:rsid w:val="00327CC9"/>
    <w:rsid w:val="003302D3"/>
    <w:rsid w:val="00335FE2"/>
    <w:rsid w:val="003403AE"/>
    <w:rsid w:val="003420DB"/>
    <w:rsid w:val="003500D0"/>
    <w:rsid w:val="003536C1"/>
    <w:rsid w:val="00360774"/>
    <w:rsid w:val="00362BD3"/>
    <w:rsid w:val="00366A49"/>
    <w:rsid w:val="00374F7F"/>
    <w:rsid w:val="003A2769"/>
    <w:rsid w:val="003B5069"/>
    <w:rsid w:val="003C45C4"/>
    <w:rsid w:val="003D2893"/>
    <w:rsid w:val="003E4E13"/>
    <w:rsid w:val="00404226"/>
    <w:rsid w:val="00412295"/>
    <w:rsid w:val="0041392C"/>
    <w:rsid w:val="00424517"/>
    <w:rsid w:val="00430D4B"/>
    <w:rsid w:val="00456207"/>
    <w:rsid w:val="0046337E"/>
    <w:rsid w:val="00472DA6"/>
    <w:rsid w:val="00473E69"/>
    <w:rsid w:val="004835FB"/>
    <w:rsid w:val="0049357A"/>
    <w:rsid w:val="004A311C"/>
    <w:rsid w:val="004B0EBC"/>
    <w:rsid w:val="004B218B"/>
    <w:rsid w:val="004C7FBA"/>
    <w:rsid w:val="004D379C"/>
    <w:rsid w:val="004D4EA8"/>
    <w:rsid w:val="004E3678"/>
    <w:rsid w:val="004F665D"/>
    <w:rsid w:val="00503A21"/>
    <w:rsid w:val="00515683"/>
    <w:rsid w:val="0053134F"/>
    <w:rsid w:val="0053163D"/>
    <w:rsid w:val="00533550"/>
    <w:rsid w:val="00533E15"/>
    <w:rsid w:val="00537D5D"/>
    <w:rsid w:val="0054342A"/>
    <w:rsid w:val="00550246"/>
    <w:rsid w:val="005627CF"/>
    <w:rsid w:val="005629C4"/>
    <w:rsid w:val="00562E7A"/>
    <w:rsid w:val="00567B96"/>
    <w:rsid w:val="005746B8"/>
    <w:rsid w:val="00575508"/>
    <w:rsid w:val="00576B91"/>
    <w:rsid w:val="00582926"/>
    <w:rsid w:val="00587EA5"/>
    <w:rsid w:val="00593172"/>
    <w:rsid w:val="00595611"/>
    <w:rsid w:val="0059610F"/>
    <w:rsid w:val="00597DA1"/>
    <w:rsid w:val="005C1ADA"/>
    <w:rsid w:val="005C5429"/>
    <w:rsid w:val="005F79D3"/>
    <w:rsid w:val="006005E3"/>
    <w:rsid w:val="0060355C"/>
    <w:rsid w:val="00604882"/>
    <w:rsid w:val="0061101E"/>
    <w:rsid w:val="00625840"/>
    <w:rsid w:val="00630783"/>
    <w:rsid w:val="00655597"/>
    <w:rsid w:val="00663B0B"/>
    <w:rsid w:val="00663F65"/>
    <w:rsid w:val="00676966"/>
    <w:rsid w:val="00683D01"/>
    <w:rsid w:val="006854B1"/>
    <w:rsid w:val="006976D8"/>
    <w:rsid w:val="006B3C6C"/>
    <w:rsid w:val="006B6F81"/>
    <w:rsid w:val="006C596F"/>
    <w:rsid w:val="006C5BAB"/>
    <w:rsid w:val="006D252D"/>
    <w:rsid w:val="006D288F"/>
    <w:rsid w:val="006D3B46"/>
    <w:rsid w:val="006D4278"/>
    <w:rsid w:val="006E1008"/>
    <w:rsid w:val="006F7051"/>
    <w:rsid w:val="00702F99"/>
    <w:rsid w:val="00707A7B"/>
    <w:rsid w:val="00707F1A"/>
    <w:rsid w:val="00716CDB"/>
    <w:rsid w:val="00721A9A"/>
    <w:rsid w:val="00734829"/>
    <w:rsid w:val="00736782"/>
    <w:rsid w:val="00750C4F"/>
    <w:rsid w:val="00756D68"/>
    <w:rsid w:val="00770084"/>
    <w:rsid w:val="00775316"/>
    <w:rsid w:val="007757FA"/>
    <w:rsid w:val="00780CE3"/>
    <w:rsid w:val="00787745"/>
    <w:rsid w:val="00795FFD"/>
    <w:rsid w:val="007A00C7"/>
    <w:rsid w:val="007A0C9C"/>
    <w:rsid w:val="007B2D60"/>
    <w:rsid w:val="007B48D6"/>
    <w:rsid w:val="007D6357"/>
    <w:rsid w:val="008028AF"/>
    <w:rsid w:val="008029CC"/>
    <w:rsid w:val="0082262D"/>
    <w:rsid w:val="008277C0"/>
    <w:rsid w:val="008348BA"/>
    <w:rsid w:val="00840D53"/>
    <w:rsid w:val="008507EE"/>
    <w:rsid w:val="008545D9"/>
    <w:rsid w:val="0085506B"/>
    <w:rsid w:val="00870960"/>
    <w:rsid w:val="00871981"/>
    <w:rsid w:val="00871EF3"/>
    <w:rsid w:val="008737C8"/>
    <w:rsid w:val="00885AF5"/>
    <w:rsid w:val="008901F8"/>
    <w:rsid w:val="00894CC0"/>
    <w:rsid w:val="00895C68"/>
    <w:rsid w:val="008D578E"/>
    <w:rsid w:val="008E3C17"/>
    <w:rsid w:val="008E3C2F"/>
    <w:rsid w:val="008E43EB"/>
    <w:rsid w:val="008E6708"/>
    <w:rsid w:val="008F61A7"/>
    <w:rsid w:val="009102D0"/>
    <w:rsid w:val="009170A4"/>
    <w:rsid w:val="00917105"/>
    <w:rsid w:val="009216D3"/>
    <w:rsid w:val="009442B3"/>
    <w:rsid w:val="00963BA5"/>
    <w:rsid w:val="00965F6C"/>
    <w:rsid w:val="009801F0"/>
    <w:rsid w:val="00982729"/>
    <w:rsid w:val="009875D3"/>
    <w:rsid w:val="00996FFA"/>
    <w:rsid w:val="009A731B"/>
    <w:rsid w:val="009A7D0D"/>
    <w:rsid w:val="009B0EA8"/>
    <w:rsid w:val="009B673C"/>
    <w:rsid w:val="009D1B15"/>
    <w:rsid w:val="009E3D87"/>
    <w:rsid w:val="009F1592"/>
    <w:rsid w:val="009F3197"/>
    <w:rsid w:val="00A017D0"/>
    <w:rsid w:val="00A03D2F"/>
    <w:rsid w:val="00A16ABF"/>
    <w:rsid w:val="00A20339"/>
    <w:rsid w:val="00A22880"/>
    <w:rsid w:val="00A265BD"/>
    <w:rsid w:val="00A323E8"/>
    <w:rsid w:val="00A349CF"/>
    <w:rsid w:val="00A532B5"/>
    <w:rsid w:val="00A61362"/>
    <w:rsid w:val="00A65A7C"/>
    <w:rsid w:val="00A6726D"/>
    <w:rsid w:val="00A72B50"/>
    <w:rsid w:val="00A738C0"/>
    <w:rsid w:val="00A82808"/>
    <w:rsid w:val="00AB0236"/>
    <w:rsid w:val="00AB07CA"/>
    <w:rsid w:val="00AC40E7"/>
    <w:rsid w:val="00AD30FA"/>
    <w:rsid w:val="00AD7A66"/>
    <w:rsid w:val="00AE5E26"/>
    <w:rsid w:val="00AF2397"/>
    <w:rsid w:val="00AF5A84"/>
    <w:rsid w:val="00B0000A"/>
    <w:rsid w:val="00B14394"/>
    <w:rsid w:val="00B22492"/>
    <w:rsid w:val="00B23DA5"/>
    <w:rsid w:val="00B3645E"/>
    <w:rsid w:val="00B40C85"/>
    <w:rsid w:val="00B43F10"/>
    <w:rsid w:val="00B46E5F"/>
    <w:rsid w:val="00B46FD9"/>
    <w:rsid w:val="00B50EEF"/>
    <w:rsid w:val="00B55A01"/>
    <w:rsid w:val="00B56C55"/>
    <w:rsid w:val="00B9248A"/>
    <w:rsid w:val="00B979D2"/>
    <w:rsid w:val="00BA1374"/>
    <w:rsid w:val="00BB12D5"/>
    <w:rsid w:val="00BC47B9"/>
    <w:rsid w:val="00BC623B"/>
    <w:rsid w:val="00BC6AC4"/>
    <w:rsid w:val="00BC6C41"/>
    <w:rsid w:val="00BD6382"/>
    <w:rsid w:val="00BD7988"/>
    <w:rsid w:val="00BE162F"/>
    <w:rsid w:val="00BF3CF6"/>
    <w:rsid w:val="00C021DA"/>
    <w:rsid w:val="00C05A02"/>
    <w:rsid w:val="00C0719F"/>
    <w:rsid w:val="00C1254B"/>
    <w:rsid w:val="00C45CA7"/>
    <w:rsid w:val="00C47C56"/>
    <w:rsid w:val="00C62C7F"/>
    <w:rsid w:val="00C704A2"/>
    <w:rsid w:val="00C77E4B"/>
    <w:rsid w:val="00C85E3C"/>
    <w:rsid w:val="00C90397"/>
    <w:rsid w:val="00C91780"/>
    <w:rsid w:val="00CA1491"/>
    <w:rsid w:val="00CA7B15"/>
    <w:rsid w:val="00CB1120"/>
    <w:rsid w:val="00CB13E7"/>
    <w:rsid w:val="00CB6BEA"/>
    <w:rsid w:val="00CB7C60"/>
    <w:rsid w:val="00CC736B"/>
    <w:rsid w:val="00D07DA9"/>
    <w:rsid w:val="00D126C5"/>
    <w:rsid w:val="00D155F8"/>
    <w:rsid w:val="00D25529"/>
    <w:rsid w:val="00D301F2"/>
    <w:rsid w:val="00D45D89"/>
    <w:rsid w:val="00D57289"/>
    <w:rsid w:val="00D82CBF"/>
    <w:rsid w:val="00D8464D"/>
    <w:rsid w:val="00DA6E90"/>
    <w:rsid w:val="00DA794F"/>
    <w:rsid w:val="00DB47C6"/>
    <w:rsid w:val="00DC0F4C"/>
    <w:rsid w:val="00DC1A3E"/>
    <w:rsid w:val="00DC288F"/>
    <w:rsid w:val="00DF36D6"/>
    <w:rsid w:val="00E01DE6"/>
    <w:rsid w:val="00E033CE"/>
    <w:rsid w:val="00E03B1C"/>
    <w:rsid w:val="00E0508D"/>
    <w:rsid w:val="00E12EC5"/>
    <w:rsid w:val="00E22068"/>
    <w:rsid w:val="00E229FE"/>
    <w:rsid w:val="00E513AC"/>
    <w:rsid w:val="00E54C56"/>
    <w:rsid w:val="00E54F3F"/>
    <w:rsid w:val="00E700AB"/>
    <w:rsid w:val="00E844BE"/>
    <w:rsid w:val="00E91422"/>
    <w:rsid w:val="00EC5519"/>
    <w:rsid w:val="00EC6FDD"/>
    <w:rsid w:val="00ED37EB"/>
    <w:rsid w:val="00ED4832"/>
    <w:rsid w:val="00EE2DC4"/>
    <w:rsid w:val="00EE7F37"/>
    <w:rsid w:val="00EF0108"/>
    <w:rsid w:val="00F03B9E"/>
    <w:rsid w:val="00F05A06"/>
    <w:rsid w:val="00F328EF"/>
    <w:rsid w:val="00F40FBB"/>
    <w:rsid w:val="00F43C7B"/>
    <w:rsid w:val="00F43D50"/>
    <w:rsid w:val="00F46DCC"/>
    <w:rsid w:val="00F55946"/>
    <w:rsid w:val="00F60F0E"/>
    <w:rsid w:val="00F641B5"/>
    <w:rsid w:val="00F6609D"/>
    <w:rsid w:val="00F77926"/>
    <w:rsid w:val="00F84085"/>
    <w:rsid w:val="00F96FF0"/>
    <w:rsid w:val="00FA1027"/>
    <w:rsid w:val="00FA14FE"/>
    <w:rsid w:val="00FA27E6"/>
    <w:rsid w:val="00FA618F"/>
    <w:rsid w:val="00FC2583"/>
    <w:rsid w:val="00FD05B4"/>
    <w:rsid w:val="00FD6374"/>
    <w:rsid w:val="00FE5151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62C8-D654-404F-93EB-BCCA41B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Михалева Наталья</cp:lastModifiedBy>
  <cp:revision>14</cp:revision>
  <cp:lastPrinted>2020-01-21T00:24:00Z</cp:lastPrinted>
  <dcterms:created xsi:type="dcterms:W3CDTF">2020-04-21T01:42:00Z</dcterms:created>
  <dcterms:modified xsi:type="dcterms:W3CDTF">2020-04-21T07:49:00Z</dcterms:modified>
</cp:coreProperties>
</file>